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6F27E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32B7B" w:rsidRPr="00432B7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носитель, поставляемый Акционерным обществом «Татэнерго» потребителям, другим теплоснабжающим организациям </w:t>
      </w:r>
      <w:proofErr w:type="spellStart"/>
      <w:r w:rsidR="00432B7B" w:rsidRPr="00432B7B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Start"/>
      <w:r w:rsidR="00432B7B" w:rsidRPr="00432B7B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 w:rsidR="00432B7B">
        <w:rPr>
          <w:rFonts w:ascii="Times New Roman" w:hAnsi="Times New Roman"/>
          <w:sz w:val="28"/>
          <w:szCs w:val="28"/>
          <w:shd w:val="clear" w:color="auto" w:fill="FFFFFF"/>
        </w:rPr>
        <w:t>ижнекамска</w:t>
      </w:r>
      <w:proofErr w:type="spellEnd"/>
      <w:r w:rsidR="00432B7B">
        <w:rPr>
          <w:rFonts w:ascii="Times New Roman" w:hAnsi="Times New Roman"/>
          <w:sz w:val="28"/>
          <w:szCs w:val="28"/>
          <w:shd w:val="clear" w:color="auto" w:fill="FFFFFF"/>
        </w:rPr>
        <w:t xml:space="preserve">,     </w:t>
      </w:r>
      <w:bookmarkStart w:id="0" w:name="_GoBack"/>
      <w:bookmarkEnd w:id="0"/>
      <w:r w:rsidR="00432B7B">
        <w:rPr>
          <w:rFonts w:ascii="Times New Roman" w:hAnsi="Times New Roman"/>
          <w:sz w:val="28"/>
          <w:szCs w:val="28"/>
          <w:shd w:val="clear" w:color="auto" w:fill="FFFFFF"/>
        </w:rPr>
        <w:t>на 2024 – 2028 годы</w:t>
      </w:r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A60F5C" w:rsidP="00A60F5C">
      <w:pPr>
        <w:tabs>
          <w:tab w:val="left" w:pos="6735"/>
        </w:tabs>
        <w:spacing w:after="0"/>
        <w:ind w:right="3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07C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88F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256C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E57A3"/>
    <w:rsid w:val="001E6C1B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2ED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A77D3"/>
    <w:rsid w:val="002B018F"/>
    <w:rsid w:val="002B39B6"/>
    <w:rsid w:val="002B4192"/>
    <w:rsid w:val="002B5B67"/>
    <w:rsid w:val="002B6B70"/>
    <w:rsid w:val="002B6D22"/>
    <w:rsid w:val="002C20CC"/>
    <w:rsid w:val="002C3E9E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58F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15C2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DCC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2B7B"/>
    <w:rsid w:val="00434157"/>
    <w:rsid w:val="0043508C"/>
    <w:rsid w:val="004376A4"/>
    <w:rsid w:val="00437BB5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0957"/>
    <w:rsid w:val="004619A4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78B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3F2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81A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A1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14E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235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27EB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00B"/>
    <w:rsid w:val="0074652D"/>
    <w:rsid w:val="007475C0"/>
    <w:rsid w:val="0075221F"/>
    <w:rsid w:val="007535B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90C"/>
    <w:rsid w:val="00775A6C"/>
    <w:rsid w:val="00781233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96CE9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2D84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727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215A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AB6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1F0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391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0E80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1907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0F5C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4AB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5D97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0083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3412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9C4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200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1BA9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429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6E05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C9E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311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1A92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C744-78D6-4058-979B-F647275E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22T08:29:00Z</dcterms:created>
  <dcterms:modified xsi:type="dcterms:W3CDTF">2023-12-22T08:29:00Z</dcterms:modified>
</cp:coreProperties>
</file>